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77497389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F2095B" w:rsidP="00AE55D4">
            <w:pPr>
              <w:jc w:val="center"/>
            </w:pPr>
            <w:r>
              <w:t>«____»_____________20</w:t>
            </w:r>
            <w:r w:rsidR="005039CB">
              <w:t>21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C34840" w:rsidP="0000655B">
            <w:pPr>
              <w:jc w:val="both"/>
              <w:rPr>
                <w:b/>
                <w:sz w:val="28"/>
                <w:szCs w:val="28"/>
              </w:rPr>
            </w:pPr>
            <w:r w:rsidRPr="006748A7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внесении изменений в </w:t>
            </w:r>
            <w:r w:rsidR="00D268CD">
              <w:rPr>
                <w:b/>
                <w:sz w:val="28"/>
              </w:rPr>
              <w:t>п</w:t>
            </w:r>
            <w:r w:rsidRPr="009C050D">
              <w:rPr>
                <w:b/>
                <w:sz w:val="28"/>
              </w:rPr>
              <w:t>остановлени</w:t>
            </w:r>
            <w:r w:rsidR="00D268CD"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 xml:space="preserve"> </w:t>
            </w:r>
            <w:r w:rsidRPr="009C050D">
              <w:rPr>
                <w:b/>
                <w:sz w:val="28"/>
              </w:rPr>
              <w:t>администрации муниципального района</w:t>
            </w:r>
            <w:r>
              <w:rPr>
                <w:b/>
                <w:sz w:val="28"/>
              </w:rPr>
              <w:t xml:space="preserve"> Сергиевский                     № 1461 от 18.12.2013г. «</w:t>
            </w:r>
            <w:r w:rsidR="00D268CD">
              <w:rPr>
                <w:b/>
                <w:sz w:val="28"/>
              </w:rPr>
              <w:t>Об утверждении муниципальной программы</w:t>
            </w:r>
            <w:r>
              <w:rPr>
                <w:b/>
                <w:sz w:val="28"/>
              </w:rPr>
              <w:t xml:space="preserve"> муниципального района Сергиевский «Молодой семье – доступное жилье</w:t>
            </w:r>
            <w:r w:rsidRPr="006748A7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 до </w:t>
            </w:r>
            <w:r w:rsidRPr="006748A7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 w:rsidR="0000655B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года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86ED8" w:rsidRDefault="00386ED8" w:rsidP="00C34840">
      <w:pPr>
        <w:jc w:val="both"/>
        <w:rPr>
          <w:sz w:val="28"/>
          <w:szCs w:val="28"/>
        </w:rPr>
      </w:pPr>
    </w:p>
    <w:p w:rsidR="00C34840" w:rsidRDefault="00C34840" w:rsidP="002B6B8C">
      <w:pPr>
        <w:ind w:firstLine="567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</w:t>
      </w:r>
      <w:r w:rsidR="00CD2283">
        <w:rPr>
          <w:sz w:val="28"/>
        </w:rPr>
        <w:t>ления в Российской Федерации», п</w:t>
      </w:r>
      <w:r>
        <w:rPr>
          <w:sz w:val="28"/>
        </w:rPr>
        <w:t>остановлением Правительства Самарской области №684 от 27.11.2013</w:t>
      </w:r>
      <w:r w:rsidR="00D14461">
        <w:rPr>
          <w:sz w:val="28"/>
        </w:rPr>
        <w:t xml:space="preserve"> года</w:t>
      </w:r>
      <w:r>
        <w:rPr>
          <w:sz w:val="28"/>
        </w:rPr>
        <w:t xml:space="preserve"> </w:t>
      </w:r>
      <w:r w:rsidRPr="0063062C">
        <w:rPr>
          <w:sz w:val="28"/>
          <w:szCs w:val="28"/>
        </w:rPr>
        <w:t xml:space="preserve">«Об утверждении государственной </w:t>
      </w:r>
      <w:r>
        <w:rPr>
          <w:sz w:val="28"/>
          <w:szCs w:val="28"/>
        </w:rPr>
        <w:t xml:space="preserve">программы Самарской области </w:t>
      </w:r>
      <w:r w:rsidRPr="0063062C">
        <w:rPr>
          <w:sz w:val="28"/>
          <w:szCs w:val="28"/>
        </w:rPr>
        <w:t>"</w:t>
      </w:r>
      <w:r>
        <w:rPr>
          <w:sz w:val="28"/>
          <w:szCs w:val="28"/>
        </w:rPr>
        <w:t>Развитие</w:t>
      </w:r>
      <w:r w:rsidRPr="0063062C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 w:rsidRPr="0063062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63062C">
        <w:rPr>
          <w:sz w:val="28"/>
          <w:szCs w:val="28"/>
        </w:rPr>
        <w:t xml:space="preserve"> </w:t>
      </w:r>
      <w:r>
        <w:rPr>
          <w:sz w:val="28"/>
          <w:szCs w:val="28"/>
        </w:rPr>
        <w:t>в Самарской области</w:t>
      </w:r>
      <w:r w:rsidRPr="0063062C">
        <w:rPr>
          <w:sz w:val="28"/>
          <w:szCs w:val="28"/>
        </w:rPr>
        <w:t xml:space="preserve">" </w:t>
      </w:r>
      <w:r>
        <w:rPr>
          <w:sz w:val="28"/>
          <w:szCs w:val="28"/>
        </w:rPr>
        <w:t>до</w:t>
      </w:r>
      <w:r w:rsidR="00CD2283">
        <w:rPr>
          <w:sz w:val="28"/>
          <w:szCs w:val="28"/>
        </w:rPr>
        <w:t xml:space="preserve"> 20</w:t>
      </w:r>
      <w:r w:rsidR="005039CB">
        <w:rPr>
          <w:sz w:val="28"/>
          <w:szCs w:val="28"/>
        </w:rPr>
        <w:t>24</w:t>
      </w:r>
      <w:r w:rsidRPr="0063062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t xml:space="preserve">, </w:t>
      </w:r>
      <w:r w:rsidR="00CD2283">
        <w:rPr>
          <w:sz w:val="28"/>
          <w:szCs w:val="28"/>
        </w:rPr>
        <w:t>п</w:t>
      </w:r>
      <w:r w:rsidRPr="008D2A74">
        <w:rPr>
          <w:sz w:val="28"/>
          <w:szCs w:val="28"/>
        </w:rPr>
        <w:t>остановлением Правительства Российской Федерации №</w:t>
      </w:r>
      <w:r>
        <w:rPr>
          <w:sz w:val="28"/>
          <w:szCs w:val="28"/>
        </w:rPr>
        <w:t>1050</w:t>
      </w:r>
      <w:r w:rsidRPr="008D2A74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8D2A7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D2A7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8D2A74">
        <w:rPr>
          <w:sz w:val="28"/>
          <w:szCs w:val="28"/>
        </w:rPr>
        <w:t xml:space="preserve"> года, в</w:t>
      </w:r>
      <w:r>
        <w:rPr>
          <w:sz w:val="28"/>
        </w:rPr>
        <w:t xml:space="preserve"> целях </w:t>
      </w:r>
      <w:r w:rsidR="00382406">
        <w:rPr>
          <w:sz w:val="28"/>
        </w:rPr>
        <w:t>формирования рынка доступного жилья и обеспечения комфортных условий проживания граждан, администрация муниципального района Сергиевский</w:t>
      </w:r>
    </w:p>
    <w:p w:rsidR="00C34840" w:rsidRDefault="00C34840" w:rsidP="00C94C1E">
      <w:pPr>
        <w:ind w:firstLine="709"/>
        <w:jc w:val="both"/>
        <w:rPr>
          <w:b/>
          <w:sz w:val="28"/>
        </w:rPr>
      </w:pPr>
      <w:r w:rsidRPr="00687431">
        <w:rPr>
          <w:b/>
          <w:sz w:val="28"/>
        </w:rPr>
        <w:t>ПОСТАНОВЛЯЕТ:</w:t>
      </w:r>
    </w:p>
    <w:p w:rsidR="00382406" w:rsidRPr="00382406" w:rsidRDefault="00382406" w:rsidP="00C94C1E">
      <w:pPr>
        <w:ind w:firstLine="709"/>
        <w:jc w:val="both"/>
        <w:rPr>
          <w:sz w:val="28"/>
        </w:rPr>
      </w:pPr>
    </w:p>
    <w:p w:rsidR="003A38BB" w:rsidRDefault="003A38BB" w:rsidP="003A38BB">
      <w:pPr>
        <w:ind w:firstLine="567"/>
        <w:jc w:val="both"/>
        <w:rPr>
          <w:sz w:val="28"/>
        </w:rPr>
      </w:pPr>
      <w:r w:rsidRPr="00382406">
        <w:rPr>
          <w:sz w:val="28"/>
        </w:rPr>
        <w:t xml:space="preserve">1. Внести </w:t>
      </w:r>
      <w:r>
        <w:rPr>
          <w:sz w:val="28"/>
        </w:rPr>
        <w:t>изменения в постановление администрации муниципального района Сергиевский №1461 от 18.12.2013г. «Об утверждении муниципальной программы муниципального района Сергиевский «Молодой семье – доступное жильё» до 2022 года» (далее – Программа) следующего содержания:</w:t>
      </w:r>
    </w:p>
    <w:p w:rsidR="005039CB" w:rsidRDefault="003A38BB" w:rsidP="003A38BB">
      <w:pPr>
        <w:ind w:firstLine="567"/>
        <w:jc w:val="both"/>
        <w:rPr>
          <w:sz w:val="28"/>
        </w:rPr>
      </w:pPr>
      <w:r>
        <w:rPr>
          <w:sz w:val="28"/>
        </w:rPr>
        <w:t>1.1. По всему тексту название Программы изложить в следующей редакции: «Муниципальная программа муниципального района Сергиевский «Молодой семье – доступное жилье» до 202</w:t>
      </w:r>
      <w:r w:rsidR="00965F34">
        <w:rPr>
          <w:sz w:val="28"/>
        </w:rPr>
        <w:t>3</w:t>
      </w:r>
      <w:r>
        <w:rPr>
          <w:sz w:val="28"/>
        </w:rPr>
        <w:t xml:space="preserve"> года».</w:t>
      </w:r>
    </w:p>
    <w:p w:rsidR="00C34840" w:rsidRDefault="00965F34" w:rsidP="002B6B8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C34840">
        <w:rPr>
          <w:sz w:val="28"/>
        </w:rPr>
        <w:t>. Внести изменения в Приложение к постановлению администрации муниципального района Сергиевский №1461 от 18.12.2013г. «</w:t>
      </w:r>
      <w:r w:rsidR="000747B7">
        <w:rPr>
          <w:sz w:val="28"/>
        </w:rPr>
        <w:t>Об утверждении м</w:t>
      </w:r>
      <w:r w:rsidR="00C34840">
        <w:rPr>
          <w:sz w:val="28"/>
        </w:rPr>
        <w:t>униципальн</w:t>
      </w:r>
      <w:r w:rsidR="000747B7">
        <w:rPr>
          <w:sz w:val="28"/>
        </w:rPr>
        <w:t>ой</w:t>
      </w:r>
      <w:r w:rsidR="00C34840">
        <w:rPr>
          <w:sz w:val="28"/>
        </w:rPr>
        <w:t xml:space="preserve"> программ</w:t>
      </w:r>
      <w:r w:rsidR="000747B7">
        <w:rPr>
          <w:sz w:val="28"/>
        </w:rPr>
        <w:t>ы</w:t>
      </w:r>
      <w:r w:rsidR="00C34840">
        <w:rPr>
          <w:sz w:val="28"/>
        </w:rPr>
        <w:t xml:space="preserve"> муниципального района Сергиевский «Молодой семье – доступное жильё» </w:t>
      </w:r>
      <w:r w:rsidR="000747B7">
        <w:rPr>
          <w:sz w:val="28"/>
        </w:rPr>
        <w:t xml:space="preserve">до </w:t>
      </w:r>
      <w:r w:rsidR="00C34840">
        <w:rPr>
          <w:sz w:val="28"/>
        </w:rPr>
        <w:t>202</w:t>
      </w:r>
      <w:r w:rsidR="0000655B">
        <w:rPr>
          <w:sz w:val="28"/>
        </w:rPr>
        <w:t>2</w:t>
      </w:r>
      <w:r w:rsidR="00C34840">
        <w:rPr>
          <w:sz w:val="28"/>
        </w:rPr>
        <w:t xml:space="preserve"> года» (далее - Программа) следующего содержания:</w:t>
      </w:r>
    </w:p>
    <w:p w:rsidR="00E17FC6" w:rsidRPr="00965F34" w:rsidRDefault="00965F34" w:rsidP="00965F3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80508C">
        <w:rPr>
          <w:sz w:val="28"/>
        </w:rPr>
        <w:t xml:space="preserve">.1. В </w:t>
      </w:r>
      <w:r w:rsidR="00C34840">
        <w:rPr>
          <w:sz w:val="28"/>
        </w:rPr>
        <w:t>паспорте Программы</w:t>
      </w:r>
      <w:r w:rsidR="00E17FC6">
        <w:rPr>
          <w:sz w:val="28"/>
        </w:rPr>
        <w:t>:</w:t>
      </w:r>
    </w:p>
    <w:p w:rsidR="00FD41C4" w:rsidRDefault="00965F34" w:rsidP="00FD41C4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FF1ECB">
        <w:rPr>
          <w:sz w:val="28"/>
        </w:rPr>
        <w:t>.1.</w:t>
      </w:r>
      <w:r w:rsidR="00A21030">
        <w:rPr>
          <w:sz w:val="28"/>
        </w:rPr>
        <w:t>1</w:t>
      </w:r>
      <w:r w:rsidR="00E17FC6">
        <w:rPr>
          <w:sz w:val="28"/>
        </w:rPr>
        <w:t xml:space="preserve">. </w:t>
      </w:r>
      <w:r w:rsidR="00FD41C4">
        <w:rPr>
          <w:sz w:val="28"/>
        </w:rPr>
        <w:t>в позиции «Наименование программы» слова «до 2022 года» заменить словами «до 2023 года»;</w:t>
      </w:r>
    </w:p>
    <w:p w:rsidR="00FD41C4" w:rsidRDefault="00FD41C4" w:rsidP="00FD41C4">
      <w:pPr>
        <w:ind w:firstLine="567"/>
        <w:jc w:val="both"/>
        <w:rPr>
          <w:sz w:val="28"/>
        </w:rPr>
      </w:pPr>
      <w:r>
        <w:rPr>
          <w:sz w:val="28"/>
        </w:rPr>
        <w:t xml:space="preserve">2.1.2. в позиции «Важнейшие целевые индикаторы и показатели Программы» слова «в 2014-2022 годах – 90 семей» заменить словами «в 2014-2023 годах – </w:t>
      </w:r>
      <w:r w:rsidR="00BB1F80">
        <w:rPr>
          <w:sz w:val="28"/>
        </w:rPr>
        <w:t>92</w:t>
      </w:r>
      <w:r>
        <w:rPr>
          <w:sz w:val="28"/>
        </w:rPr>
        <w:t xml:space="preserve"> сем</w:t>
      </w:r>
      <w:r w:rsidR="00BB1F80">
        <w:rPr>
          <w:sz w:val="28"/>
        </w:rPr>
        <w:t>ьи</w:t>
      </w:r>
      <w:r>
        <w:rPr>
          <w:sz w:val="28"/>
        </w:rPr>
        <w:t>»;</w:t>
      </w:r>
    </w:p>
    <w:p w:rsidR="00FD41C4" w:rsidRDefault="00FD41C4" w:rsidP="00FD41C4">
      <w:pPr>
        <w:ind w:firstLine="567"/>
        <w:jc w:val="both"/>
        <w:rPr>
          <w:sz w:val="28"/>
        </w:rPr>
      </w:pPr>
      <w:r>
        <w:rPr>
          <w:sz w:val="28"/>
        </w:rPr>
        <w:t>2.1.3. в позиции «Сроки реализации Программы» слова «</w:t>
      </w:r>
      <w:r>
        <w:rPr>
          <w:sz w:val="28"/>
          <w:lang w:val="en-US"/>
        </w:rPr>
        <w:t>I</w:t>
      </w:r>
      <w:r>
        <w:rPr>
          <w:sz w:val="28"/>
        </w:rPr>
        <w:t xml:space="preserve"> этап – 2014-202</w:t>
      </w:r>
      <w:r w:rsidR="00B1310E">
        <w:rPr>
          <w:sz w:val="28"/>
        </w:rPr>
        <w:t>2</w:t>
      </w:r>
      <w:r>
        <w:rPr>
          <w:sz w:val="28"/>
        </w:rPr>
        <w:t xml:space="preserve"> годы» заменить словами «</w:t>
      </w:r>
      <w:r>
        <w:rPr>
          <w:sz w:val="28"/>
          <w:lang w:val="en-US"/>
        </w:rPr>
        <w:t>I</w:t>
      </w:r>
      <w:r>
        <w:rPr>
          <w:sz w:val="28"/>
        </w:rPr>
        <w:t xml:space="preserve"> этап – 2014-202</w:t>
      </w:r>
      <w:r w:rsidR="00B1310E">
        <w:rPr>
          <w:sz w:val="28"/>
        </w:rPr>
        <w:t>3</w:t>
      </w:r>
      <w:r>
        <w:rPr>
          <w:sz w:val="28"/>
        </w:rPr>
        <w:t xml:space="preserve"> годы»;</w:t>
      </w:r>
    </w:p>
    <w:p w:rsidR="00C34840" w:rsidRDefault="00B1310E" w:rsidP="002B6B8C">
      <w:pPr>
        <w:ind w:firstLine="567"/>
        <w:jc w:val="both"/>
        <w:rPr>
          <w:sz w:val="28"/>
        </w:rPr>
      </w:pPr>
      <w:r>
        <w:rPr>
          <w:sz w:val="28"/>
        </w:rPr>
        <w:t xml:space="preserve">2.1.4. </w:t>
      </w:r>
      <w:r w:rsidR="00C34840">
        <w:rPr>
          <w:sz w:val="28"/>
        </w:rPr>
        <w:t xml:space="preserve">позицию «Объем и источники финансирования Программы» изложить в следующей редакции: </w:t>
      </w:r>
    </w:p>
    <w:p w:rsidR="00C34840" w:rsidRPr="0006004D" w:rsidRDefault="00C34840" w:rsidP="002B6B8C">
      <w:pPr>
        <w:ind w:firstLine="567"/>
        <w:jc w:val="both"/>
        <w:rPr>
          <w:color w:val="FF0000"/>
          <w:sz w:val="28"/>
          <w:highlight w:val="yellow"/>
        </w:rPr>
      </w:pPr>
      <w:r w:rsidRPr="00B46114">
        <w:rPr>
          <w:sz w:val="28"/>
        </w:rPr>
        <w:t>«Планируемый общий</w:t>
      </w:r>
      <w:r w:rsidR="00C029EB" w:rsidRPr="00B46114">
        <w:rPr>
          <w:sz w:val="28"/>
        </w:rPr>
        <w:t xml:space="preserve"> объем финансирования Программы </w:t>
      </w:r>
      <w:r w:rsidRPr="00B46114">
        <w:rPr>
          <w:sz w:val="28"/>
        </w:rPr>
        <w:t>составит</w:t>
      </w:r>
      <w:r w:rsidR="00C029EB" w:rsidRPr="00B46114">
        <w:rPr>
          <w:sz w:val="28"/>
        </w:rPr>
        <w:t xml:space="preserve">                 </w:t>
      </w:r>
      <w:r w:rsidR="00544376">
        <w:rPr>
          <w:sz w:val="28"/>
        </w:rPr>
        <w:t>216 451 347,10</w:t>
      </w:r>
      <w:r w:rsidRPr="00B46114">
        <w:rPr>
          <w:sz w:val="28"/>
        </w:rPr>
        <w:t xml:space="preserve"> рублей, в том числе:</w:t>
      </w:r>
      <w:r w:rsidRPr="0006004D">
        <w:rPr>
          <w:sz w:val="28"/>
          <w:highlight w:val="yellow"/>
        </w:rPr>
        <w:t xml:space="preserve">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B46114">
        <w:rPr>
          <w:sz w:val="28"/>
        </w:rPr>
        <w:t xml:space="preserve">- средства федерального бюджета – </w:t>
      </w:r>
      <w:r w:rsidR="00E0126E">
        <w:rPr>
          <w:sz w:val="28"/>
        </w:rPr>
        <w:t>19 127 345,38</w:t>
      </w:r>
      <w:r w:rsidRPr="00B46114">
        <w:rPr>
          <w:sz w:val="28"/>
        </w:rPr>
        <w:t xml:space="preserve"> рублей:</w:t>
      </w:r>
      <w:r w:rsidRPr="00212E96">
        <w:rPr>
          <w:sz w:val="28"/>
        </w:rPr>
        <w:t xml:space="preserve"> 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4г. – 1 248 483,60 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5г. – 1 889 587,13 рублей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6г. – 1 676 178,72 рублей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7г. – 2 071 186,04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8г. </w:t>
      </w:r>
      <w:r w:rsidRPr="00942E2D">
        <w:rPr>
          <w:sz w:val="28"/>
        </w:rPr>
        <w:t>–</w:t>
      </w:r>
      <w:r>
        <w:rPr>
          <w:sz w:val="28"/>
        </w:rPr>
        <w:t xml:space="preserve"> 1 317 888,88 </w:t>
      </w:r>
      <w:r w:rsidRPr="00942E2D">
        <w:rPr>
          <w:sz w:val="28"/>
        </w:rPr>
        <w:t>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9г. – </w:t>
      </w:r>
      <w:r>
        <w:rPr>
          <w:sz w:val="28"/>
        </w:rPr>
        <w:t>1 390 671,78</w:t>
      </w:r>
      <w:r w:rsidRPr="00212E96">
        <w:rPr>
          <w:sz w:val="28"/>
        </w:rPr>
        <w:t xml:space="preserve"> рублей </w:t>
      </w:r>
    </w:p>
    <w:p w:rsidR="00C34840" w:rsidRPr="00B46114" w:rsidRDefault="00C34840" w:rsidP="002B6B8C">
      <w:pPr>
        <w:ind w:firstLine="567"/>
        <w:jc w:val="both"/>
        <w:rPr>
          <w:sz w:val="28"/>
        </w:rPr>
      </w:pPr>
      <w:r w:rsidRPr="00B46114">
        <w:rPr>
          <w:sz w:val="28"/>
        </w:rPr>
        <w:t xml:space="preserve">2020г. – </w:t>
      </w:r>
      <w:r w:rsidR="0031324D" w:rsidRPr="00B46114">
        <w:rPr>
          <w:sz w:val="28"/>
        </w:rPr>
        <w:t>5 788 506,65</w:t>
      </w:r>
      <w:r w:rsidRPr="00B46114">
        <w:rPr>
          <w:sz w:val="28"/>
        </w:rPr>
        <w:t xml:space="preserve"> рублей</w:t>
      </w:r>
      <w:r w:rsidR="00EC629F" w:rsidRPr="00B46114">
        <w:rPr>
          <w:sz w:val="28"/>
        </w:rPr>
        <w:t xml:space="preserve"> </w:t>
      </w:r>
    </w:p>
    <w:p w:rsidR="00CE08A9" w:rsidRPr="00BB1F80" w:rsidRDefault="00CE08A9" w:rsidP="002B6B8C">
      <w:pPr>
        <w:ind w:firstLine="567"/>
        <w:jc w:val="both"/>
        <w:rPr>
          <w:sz w:val="28"/>
          <w:highlight w:val="yellow"/>
        </w:rPr>
      </w:pPr>
      <w:r w:rsidRPr="00E740AB">
        <w:rPr>
          <w:sz w:val="28"/>
        </w:rPr>
        <w:t xml:space="preserve">2021г. – </w:t>
      </w:r>
      <w:r w:rsidR="00BB1F80" w:rsidRPr="00BB1F80">
        <w:rPr>
          <w:sz w:val="28"/>
        </w:rPr>
        <w:t>1 285 494,54</w:t>
      </w:r>
      <w:r w:rsidRPr="00BB1F80">
        <w:rPr>
          <w:sz w:val="28"/>
        </w:rPr>
        <w:t xml:space="preserve"> рублей</w:t>
      </w:r>
    </w:p>
    <w:p w:rsidR="00B46114" w:rsidRPr="00BB1F80" w:rsidRDefault="00CE08A9" w:rsidP="00C328CE">
      <w:pPr>
        <w:ind w:firstLine="567"/>
        <w:jc w:val="both"/>
        <w:rPr>
          <w:sz w:val="28"/>
          <w:highlight w:val="yellow"/>
        </w:rPr>
      </w:pPr>
      <w:r w:rsidRPr="00D3338E">
        <w:rPr>
          <w:sz w:val="28"/>
        </w:rPr>
        <w:t xml:space="preserve">2022г. – </w:t>
      </w:r>
      <w:r w:rsidR="00D3338E" w:rsidRPr="00D3338E">
        <w:rPr>
          <w:sz w:val="28"/>
        </w:rPr>
        <w:t>1 243 707,54</w:t>
      </w:r>
      <w:r w:rsidRPr="00D3338E">
        <w:rPr>
          <w:sz w:val="28"/>
        </w:rPr>
        <w:t xml:space="preserve"> рублей</w:t>
      </w:r>
    </w:p>
    <w:p w:rsidR="00BB1F80" w:rsidRPr="00212E96" w:rsidRDefault="00BB1F80" w:rsidP="00C328CE">
      <w:pPr>
        <w:ind w:firstLine="567"/>
        <w:jc w:val="both"/>
        <w:rPr>
          <w:sz w:val="28"/>
        </w:rPr>
      </w:pPr>
      <w:r w:rsidRPr="00D3338E">
        <w:rPr>
          <w:sz w:val="28"/>
        </w:rPr>
        <w:t xml:space="preserve">2023г. – </w:t>
      </w:r>
      <w:r w:rsidR="00D3338E" w:rsidRPr="00D3338E">
        <w:rPr>
          <w:sz w:val="28"/>
        </w:rPr>
        <w:t>1</w:t>
      </w:r>
      <w:r w:rsidR="00D3338E">
        <w:rPr>
          <w:sz w:val="28"/>
        </w:rPr>
        <w:t> </w:t>
      </w:r>
      <w:r w:rsidR="00D3338E" w:rsidRPr="00D3338E">
        <w:rPr>
          <w:sz w:val="28"/>
        </w:rPr>
        <w:t>215</w:t>
      </w:r>
      <w:r w:rsidR="00D3338E">
        <w:rPr>
          <w:sz w:val="28"/>
        </w:rPr>
        <w:t xml:space="preserve"> </w:t>
      </w:r>
      <w:r w:rsidR="00D3338E" w:rsidRPr="00D3338E">
        <w:rPr>
          <w:sz w:val="28"/>
        </w:rPr>
        <w:t>640</w:t>
      </w:r>
      <w:r w:rsidR="00D3338E">
        <w:rPr>
          <w:sz w:val="28"/>
        </w:rPr>
        <w:t>,50</w:t>
      </w:r>
      <w:r>
        <w:rPr>
          <w:sz w:val="28"/>
        </w:rPr>
        <w:t xml:space="preserve">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- </w:t>
      </w:r>
      <w:r w:rsidRPr="00B46114">
        <w:rPr>
          <w:sz w:val="28"/>
        </w:rPr>
        <w:t xml:space="preserve">средства областного бюджета – </w:t>
      </w:r>
      <w:r w:rsidR="009E1739" w:rsidRPr="00B20787">
        <w:rPr>
          <w:sz w:val="28"/>
        </w:rPr>
        <w:t>43</w:t>
      </w:r>
      <w:r w:rsidR="00694200" w:rsidRPr="00B20787">
        <w:rPr>
          <w:sz w:val="28"/>
        </w:rPr>
        <w:t> </w:t>
      </w:r>
      <w:r w:rsidR="009E1739" w:rsidRPr="00B20787">
        <w:rPr>
          <w:sz w:val="28"/>
        </w:rPr>
        <w:t>33</w:t>
      </w:r>
      <w:r w:rsidR="00694200" w:rsidRPr="00B20787">
        <w:rPr>
          <w:sz w:val="28"/>
        </w:rPr>
        <w:t>2 </w:t>
      </w:r>
      <w:r w:rsidR="00B20787" w:rsidRPr="00B20787">
        <w:rPr>
          <w:sz w:val="28"/>
        </w:rPr>
        <w:t>691</w:t>
      </w:r>
      <w:r w:rsidR="00694200" w:rsidRPr="00B20787">
        <w:rPr>
          <w:sz w:val="28"/>
        </w:rPr>
        <w:t>,</w:t>
      </w:r>
      <w:r w:rsidR="00B20787" w:rsidRPr="00B20787">
        <w:rPr>
          <w:sz w:val="28"/>
        </w:rPr>
        <w:t>22</w:t>
      </w:r>
      <w:r w:rsidRPr="00B46114">
        <w:rPr>
          <w:sz w:val="28"/>
        </w:rPr>
        <w:t xml:space="preserve"> рубл</w:t>
      </w:r>
      <w:r w:rsidR="00B20787">
        <w:rPr>
          <w:sz w:val="28"/>
        </w:rPr>
        <w:t>я</w:t>
      </w:r>
      <w:r w:rsidRPr="00B46114">
        <w:rPr>
          <w:sz w:val="28"/>
        </w:rPr>
        <w:t>:</w:t>
      </w:r>
      <w:r w:rsidRPr="00212E96">
        <w:rPr>
          <w:sz w:val="28"/>
        </w:rPr>
        <w:t xml:space="preserve"> 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4г. – 3 893 919,12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5г. – 4 308 139,96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6г. – 3 177 354,70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7г. –  3 738 592,48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8г. </w:t>
      </w:r>
      <w:r w:rsidRPr="00942E2D">
        <w:rPr>
          <w:sz w:val="28"/>
        </w:rPr>
        <w:t xml:space="preserve">–  </w:t>
      </w:r>
      <w:r>
        <w:rPr>
          <w:sz w:val="28"/>
        </w:rPr>
        <w:t xml:space="preserve">3 462 266,65 </w:t>
      </w:r>
      <w:r w:rsidRPr="00942E2D">
        <w:rPr>
          <w:sz w:val="28"/>
        </w:rPr>
        <w:t>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9г. –  </w:t>
      </w:r>
      <w:r>
        <w:rPr>
          <w:sz w:val="28"/>
        </w:rPr>
        <w:t>4 695 677,27</w:t>
      </w:r>
      <w:r w:rsidRPr="00212E96">
        <w:rPr>
          <w:sz w:val="28"/>
        </w:rPr>
        <w:t xml:space="preserve"> рублей</w:t>
      </w:r>
    </w:p>
    <w:p w:rsidR="00C34840" w:rsidRPr="0006004D" w:rsidRDefault="00C34840" w:rsidP="002B6B8C">
      <w:pPr>
        <w:ind w:firstLine="567"/>
        <w:jc w:val="both"/>
        <w:rPr>
          <w:sz w:val="28"/>
          <w:highlight w:val="yellow"/>
        </w:rPr>
      </w:pPr>
      <w:r w:rsidRPr="00B46114">
        <w:rPr>
          <w:sz w:val="28"/>
        </w:rPr>
        <w:t xml:space="preserve">2020г. – </w:t>
      </w:r>
      <w:r w:rsidR="0031324D" w:rsidRPr="00B46114">
        <w:rPr>
          <w:sz w:val="28"/>
        </w:rPr>
        <w:t>4 628 849,90</w:t>
      </w:r>
      <w:r w:rsidRPr="00B46114">
        <w:rPr>
          <w:sz w:val="28"/>
        </w:rPr>
        <w:t xml:space="preserve"> рублей</w:t>
      </w:r>
      <w:r w:rsidRPr="0006004D">
        <w:rPr>
          <w:sz w:val="28"/>
          <w:highlight w:val="yellow"/>
        </w:rPr>
        <w:t xml:space="preserve"> </w:t>
      </w:r>
    </w:p>
    <w:p w:rsidR="00CE08A9" w:rsidRPr="00BB1F80" w:rsidRDefault="00CE08A9" w:rsidP="002B6B8C">
      <w:pPr>
        <w:ind w:firstLine="567"/>
        <w:jc w:val="both"/>
        <w:rPr>
          <w:sz w:val="28"/>
          <w:highlight w:val="yellow"/>
        </w:rPr>
      </w:pPr>
      <w:r w:rsidRPr="00E740AB">
        <w:rPr>
          <w:sz w:val="28"/>
        </w:rPr>
        <w:t xml:space="preserve">2021г. – </w:t>
      </w:r>
      <w:r w:rsidR="00D3338E" w:rsidRPr="00D3338E">
        <w:rPr>
          <w:sz w:val="28"/>
        </w:rPr>
        <w:t>5</w:t>
      </w:r>
      <w:r w:rsidRPr="00D3338E">
        <w:rPr>
          <w:sz w:val="28"/>
        </w:rPr>
        <w:t> </w:t>
      </w:r>
      <w:r w:rsidR="00D3338E" w:rsidRPr="00D3338E">
        <w:rPr>
          <w:sz w:val="28"/>
        </w:rPr>
        <w:t>079</w:t>
      </w:r>
      <w:r w:rsidRPr="00D3338E">
        <w:rPr>
          <w:sz w:val="28"/>
        </w:rPr>
        <w:t> </w:t>
      </w:r>
      <w:r w:rsidR="00D3338E" w:rsidRPr="00D3338E">
        <w:rPr>
          <w:sz w:val="28"/>
        </w:rPr>
        <w:t>978</w:t>
      </w:r>
      <w:r w:rsidRPr="00D3338E">
        <w:rPr>
          <w:sz w:val="28"/>
        </w:rPr>
        <w:t>,</w:t>
      </w:r>
      <w:r w:rsidR="00D3338E" w:rsidRPr="00D3338E">
        <w:rPr>
          <w:sz w:val="28"/>
        </w:rPr>
        <w:t>66</w:t>
      </w:r>
      <w:r w:rsidRPr="00D3338E">
        <w:rPr>
          <w:sz w:val="28"/>
        </w:rPr>
        <w:t xml:space="preserve"> рублей</w:t>
      </w:r>
    </w:p>
    <w:p w:rsidR="00B46114" w:rsidRPr="00BB1F80" w:rsidRDefault="00CE08A9" w:rsidP="00C328CE">
      <w:pPr>
        <w:ind w:firstLine="567"/>
        <w:jc w:val="both"/>
        <w:rPr>
          <w:sz w:val="28"/>
          <w:highlight w:val="yellow"/>
        </w:rPr>
      </w:pPr>
      <w:r w:rsidRPr="00D3338E">
        <w:rPr>
          <w:sz w:val="28"/>
        </w:rPr>
        <w:t xml:space="preserve">2022г. – </w:t>
      </w:r>
      <w:r w:rsidR="00D3338E" w:rsidRPr="00D3338E">
        <w:rPr>
          <w:sz w:val="28"/>
        </w:rPr>
        <w:t>5 173 956,24</w:t>
      </w:r>
      <w:r w:rsidRPr="00D3338E">
        <w:rPr>
          <w:sz w:val="28"/>
        </w:rPr>
        <w:t xml:space="preserve"> рублей</w:t>
      </w:r>
    </w:p>
    <w:p w:rsidR="00BB1F80" w:rsidRPr="00212E96" w:rsidRDefault="00BB1F80" w:rsidP="00C328CE">
      <w:pPr>
        <w:ind w:firstLine="567"/>
        <w:jc w:val="both"/>
        <w:rPr>
          <w:sz w:val="28"/>
        </w:rPr>
      </w:pPr>
      <w:r w:rsidRPr="00D3338E">
        <w:rPr>
          <w:sz w:val="28"/>
        </w:rPr>
        <w:t xml:space="preserve">2023г. – </w:t>
      </w:r>
      <w:r w:rsidR="00D3338E" w:rsidRPr="00D3338E">
        <w:rPr>
          <w:sz w:val="28"/>
        </w:rPr>
        <w:t>5 173 956,24</w:t>
      </w:r>
      <w:r w:rsidRPr="00D3338E">
        <w:rPr>
          <w:sz w:val="28"/>
        </w:rPr>
        <w:t xml:space="preserve">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- </w:t>
      </w:r>
      <w:r w:rsidRPr="009A7A60">
        <w:rPr>
          <w:sz w:val="28"/>
        </w:rPr>
        <w:t>средства местного бюджета –</w:t>
      </w:r>
      <w:r w:rsidR="009A7A60" w:rsidRPr="009A7A60">
        <w:rPr>
          <w:sz w:val="28"/>
        </w:rPr>
        <w:t xml:space="preserve"> </w:t>
      </w:r>
      <w:r w:rsidR="007A7A9A">
        <w:rPr>
          <w:sz w:val="28"/>
        </w:rPr>
        <w:t>24 451 993,12</w:t>
      </w:r>
      <w:r w:rsidR="00D3338E">
        <w:rPr>
          <w:sz w:val="28"/>
        </w:rPr>
        <w:t xml:space="preserve"> </w:t>
      </w:r>
      <w:r w:rsidRPr="009A7A60">
        <w:rPr>
          <w:sz w:val="28"/>
        </w:rPr>
        <w:t>рублей:</w:t>
      </w:r>
      <w:r w:rsidRPr="00212E96">
        <w:rPr>
          <w:sz w:val="28"/>
        </w:rPr>
        <w:t xml:space="preserve"> 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4г. – 1 667 932,56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5г. – 1 221 146,61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6г. – 1 352 237,48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7г. – 1 679 944,98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8г</w:t>
      </w:r>
      <w:r w:rsidRPr="00942E2D">
        <w:rPr>
          <w:sz w:val="28"/>
        </w:rPr>
        <w:t xml:space="preserve">. – </w:t>
      </w:r>
      <w:r>
        <w:rPr>
          <w:sz w:val="28"/>
        </w:rPr>
        <w:t>1 639 607,47</w:t>
      </w:r>
      <w:r w:rsidRPr="00942E2D">
        <w:rPr>
          <w:sz w:val="28"/>
        </w:rPr>
        <w:t xml:space="preserve">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9г. – </w:t>
      </w:r>
      <w:r w:rsidR="00F952AE">
        <w:rPr>
          <w:sz w:val="28"/>
        </w:rPr>
        <w:t>2 330 673,55</w:t>
      </w:r>
      <w:r w:rsidRPr="002B7536">
        <w:rPr>
          <w:sz w:val="28"/>
        </w:rPr>
        <w:t xml:space="preserve"> рублей</w:t>
      </w:r>
    </w:p>
    <w:p w:rsidR="00C34840" w:rsidRPr="0006004D" w:rsidRDefault="004F0219" w:rsidP="002B6B8C">
      <w:pPr>
        <w:ind w:firstLine="567"/>
        <w:jc w:val="both"/>
        <w:rPr>
          <w:sz w:val="28"/>
          <w:highlight w:val="yellow"/>
        </w:rPr>
      </w:pPr>
      <w:r w:rsidRPr="00B46114">
        <w:rPr>
          <w:sz w:val="28"/>
        </w:rPr>
        <w:lastRenderedPageBreak/>
        <w:t xml:space="preserve">2020г. – </w:t>
      </w:r>
      <w:r w:rsidR="00CE08A9" w:rsidRPr="00B46114">
        <w:rPr>
          <w:sz w:val="28"/>
        </w:rPr>
        <w:t>3 349 468,55</w:t>
      </w:r>
      <w:r w:rsidR="00C34840" w:rsidRPr="00B46114">
        <w:rPr>
          <w:sz w:val="28"/>
        </w:rPr>
        <w:t xml:space="preserve"> рублей</w:t>
      </w:r>
    </w:p>
    <w:p w:rsidR="00CE08A9" w:rsidRDefault="00CE08A9" w:rsidP="002B6B8C">
      <w:pPr>
        <w:ind w:firstLine="567"/>
        <w:jc w:val="both"/>
        <w:rPr>
          <w:sz w:val="28"/>
        </w:rPr>
      </w:pPr>
      <w:r w:rsidRPr="00E740AB">
        <w:rPr>
          <w:sz w:val="28"/>
        </w:rPr>
        <w:t xml:space="preserve">2021г. – </w:t>
      </w:r>
      <w:r w:rsidR="004D60E7" w:rsidRPr="00E740AB">
        <w:rPr>
          <w:sz w:val="28"/>
        </w:rPr>
        <w:t>3</w:t>
      </w:r>
      <w:r w:rsidR="00E740AB" w:rsidRPr="00E740AB">
        <w:rPr>
          <w:sz w:val="28"/>
        </w:rPr>
        <w:t> </w:t>
      </w:r>
      <w:r w:rsidR="00BB1F80">
        <w:rPr>
          <w:sz w:val="28"/>
        </w:rPr>
        <w:t>692</w:t>
      </w:r>
      <w:r w:rsidR="00E740AB" w:rsidRPr="00E740AB">
        <w:rPr>
          <w:sz w:val="28"/>
        </w:rPr>
        <w:t xml:space="preserve"> </w:t>
      </w:r>
      <w:r w:rsidR="00BB1F80">
        <w:rPr>
          <w:sz w:val="28"/>
        </w:rPr>
        <w:t>155</w:t>
      </w:r>
      <w:r w:rsidR="00E740AB" w:rsidRPr="00E740AB">
        <w:rPr>
          <w:sz w:val="28"/>
        </w:rPr>
        <w:t>,5</w:t>
      </w:r>
      <w:r w:rsidR="00BB1F80">
        <w:rPr>
          <w:sz w:val="28"/>
        </w:rPr>
        <w:t>0</w:t>
      </w:r>
      <w:r w:rsidR="004D60E7" w:rsidRPr="00E740AB">
        <w:rPr>
          <w:sz w:val="28"/>
        </w:rPr>
        <w:t>  рублей</w:t>
      </w:r>
    </w:p>
    <w:p w:rsidR="00B46114" w:rsidRDefault="004D60E7" w:rsidP="00C328CE">
      <w:pPr>
        <w:ind w:firstLine="567"/>
        <w:jc w:val="both"/>
        <w:rPr>
          <w:sz w:val="28"/>
        </w:rPr>
      </w:pPr>
      <w:r>
        <w:rPr>
          <w:sz w:val="28"/>
        </w:rPr>
        <w:t>2022г. – 3 </w:t>
      </w:r>
      <w:r w:rsidR="00BB1F80">
        <w:rPr>
          <w:sz w:val="28"/>
        </w:rPr>
        <w:t>759 413,21</w:t>
      </w:r>
      <w:r>
        <w:rPr>
          <w:sz w:val="28"/>
        </w:rPr>
        <w:t xml:space="preserve"> рублей</w:t>
      </w:r>
    </w:p>
    <w:p w:rsidR="00BB1F80" w:rsidRPr="00212E96" w:rsidRDefault="00BB1F80" w:rsidP="00C328CE">
      <w:pPr>
        <w:ind w:firstLine="567"/>
        <w:jc w:val="both"/>
        <w:rPr>
          <w:sz w:val="28"/>
        </w:rPr>
      </w:pPr>
      <w:r>
        <w:rPr>
          <w:sz w:val="28"/>
        </w:rPr>
        <w:t>2023г. – 3 759 413,21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- </w:t>
      </w:r>
      <w:r w:rsidRPr="00B46114">
        <w:rPr>
          <w:sz w:val="28"/>
        </w:rPr>
        <w:t xml:space="preserve">внебюджетные источники – </w:t>
      </w:r>
      <w:r w:rsidR="00544376">
        <w:rPr>
          <w:sz w:val="28"/>
        </w:rPr>
        <w:t>129 539 317,38</w:t>
      </w:r>
      <w:r w:rsidRPr="00B46114">
        <w:rPr>
          <w:sz w:val="28"/>
        </w:rPr>
        <w:t xml:space="preserve"> рублей:</w:t>
      </w:r>
      <w:r w:rsidRPr="00212E96">
        <w:rPr>
          <w:sz w:val="28"/>
        </w:rPr>
        <w:t xml:space="preserve">  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4г. – 12 471 264,72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5г. – 13 777 908,30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6г. – 9 418 523,63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>2017г. – 13 909 486,50 рублей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8г. </w:t>
      </w:r>
      <w:r w:rsidRPr="00942E2D">
        <w:rPr>
          <w:sz w:val="28"/>
        </w:rPr>
        <w:t xml:space="preserve">– </w:t>
      </w:r>
      <w:r>
        <w:rPr>
          <w:sz w:val="28"/>
        </w:rPr>
        <w:t>4 634 963 рублей</w:t>
      </w:r>
    </w:p>
    <w:p w:rsidR="00C34840" w:rsidRPr="00212E96" w:rsidRDefault="00C34840" w:rsidP="00B46114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2019г. – </w:t>
      </w:r>
      <w:r w:rsidR="004F0219">
        <w:rPr>
          <w:sz w:val="28"/>
        </w:rPr>
        <w:t>7 206 067,95</w:t>
      </w:r>
      <w:r w:rsidRPr="00212E96">
        <w:rPr>
          <w:sz w:val="28"/>
        </w:rPr>
        <w:t xml:space="preserve"> рублей</w:t>
      </w:r>
    </w:p>
    <w:p w:rsidR="004D60E7" w:rsidRPr="0006004D" w:rsidRDefault="00C34840" w:rsidP="00B46114">
      <w:pPr>
        <w:ind w:firstLine="567"/>
        <w:jc w:val="both"/>
        <w:rPr>
          <w:sz w:val="28"/>
          <w:highlight w:val="yellow"/>
        </w:rPr>
      </w:pPr>
      <w:r w:rsidRPr="00B46114">
        <w:rPr>
          <w:sz w:val="28"/>
        </w:rPr>
        <w:t>2020г. – 1</w:t>
      </w:r>
      <w:r w:rsidR="00B46114">
        <w:rPr>
          <w:sz w:val="28"/>
        </w:rPr>
        <w:t>3</w:t>
      </w:r>
      <w:r w:rsidRPr="00B46114">
        <w:rPr>
          <w:sz w:val="28"/>
        </w:rPr>
        <w:t> </w:t>
      </w:r>
      <w:r w:rsidR="00B46114">
        <w:rPr>
          <w:sz w:val="28"/>
        </w:rPr>
        <w:t>891 603,28</w:t>
      </w:r>
      <w:r w:rsidRPr="00B46114">
        <w:rPr>
          <w:sz w:val="28"/>
        </w:rPr>
        <w:t xml:space="preserve"> рублей</w:t>
      </w:r>
    </w:p>
    <w:p w:rsidR="004D60E7" w:rsidRPr="00D3338E" w:rsidRDefault="004D60E7" w:rsidP="00C328CE">
      <w:pPr>
        <w:ind w:firstLine="567"/>
        <w:jc w:val="both"/>
        <w:rPr>
          <w:sz w:val="28"/>
        </w:rPr>
      </w:pPr>
      <w:r w:rsidRPr="00E740AB">
        <w:rPr>
          <w:sz w:val="28"/>
        </w:rPr>
        <w:t xml:space="preserve">2021г. – </w:t>
      </w:r>
      <w:r w:rsidRPr="00D3338E">
        <w:rPr>
          <w:sz w:val="28"/>
        </w:rPr>
        <w:t>18 076 500 рублей</w:t>
      </w:r>
    </w:p>
    <w:p w:rsidR="00C34840" w:rsidRPr="00D3338E" w:rsidRDefault="004D60E7" w:rsidP="00C328CE">
      <w:pPr>
        <w:ind w:firstLine="567"/>
        <w:jc w:val="both"/>
        <w:rPr>
          <w:sz w:val="28"/>
        </w:rPr>
      </w:pPr>
      <w:r w:rsidRPr="00D3338E">
        <w:rPr>
          <w:sz w:val="28"/>
        </w:rPr>
        <w:t>2022г. – 18 076 500 рублей</w:t>
      </w:r>
    </w:p>
    <w:p w:rsidR="00F759E4" w:rsidRDefault="00BB1F80" w:rsidP="00BB1F80">
      <w:pPr>
        <w:ind w:firstLine="567"/>
        <w:jc w:val="both"/>
        <w:rPr>
          <w:sz w:val="28"/>
        </w:rPr>
      </w:pPr>
      <w:r w:rsidRPr="00D3338E">
        <w:rPr>
          <w:sz w:val="28"/>
        </w:rPr>
        <w:t>2023г. – 18 076 500 рублей»;</w:t>
      </w:r>
    </w:p>
    <w:p w:rsidR="00B316A4" w:rsidRDefault="00B316A4" w:rsidP="00BB1F80">
      <w:pPr>
        <w:ind w:firstLine="567"/>
        <w:jc w:val="both"/>
        <w:rPr>
          <w:sz w:val="28"/>
        </w:rPr>
      </w:pPr>
      <w:r>
        <w:rPr>
          <w:sz w:val="28"/>
        </w:rPr>
        <w:t>2.1.5. в позиции «Ожидаемые результаты реализации Программы» слова «обеспечить жильём 67 молодых семей» заменить словами «обеспечить жильём 92 молодых семьи».</w:t>
      </w:r>
    </w:p>
    <w:p w:rsidR="00961857" w:rsidRPr="00B251D6" w:rsidRDefault="00961857" w:rsidP="00BB1F80">
      <w:pPr>
        <w:ind w:firstLine="567"/>
        <w:jc w:val="both"/>
        <w:rPr>
          <w:sz w:val="28"/>
        </w:rPr>
      </w:pPr>
      <w:r>
        <w:rPr>
          <w:sz w:val="28"/>
        </w:rPr>
        <w:t>2.2. В тексте Программы в разделе «Сроки и этапы реализации Программы» слова «Реализация настоящей программы будет осуществляться в период 2014-202</w:t>
      </w:r>
      <w:r w:rsidR="008A6CA7">
        <w:rPr>
          <w:sz w:val="28"/>
        </w:rPr>
        <w:t>2</w:t>
      </w:r>
      <w:r>
        <w:rPr>
          <w:sz w:val="28"/>
        </w:rPr>
        <w:t xml:space="preserve"> годы» заменить словами «Реализация настоящей программы будет осуществляться в период 2014-2023 годы».</w:t>
      </w:r>
    </w:p>
    <w:p w:rsidR="00C34840" w:rsidRPr="00212E96" w:rsidRDefault="00110C8B" w:rsidP="002B6B8C">
      <w:pPr>
        <w:ind w:firstLine="567"/>
        <w:jc w:val="both"/>
        <w:rPr>
          <w:sz w:val="28"/>
        </w:rPr>
      </w:pPr>
      <w:r w:rsidRPr="00B316A4">
        <w:rPr>
          <w:sz w:val="28"/>
        </w:rPr>
        <w:t>2</w:t>
      </w:r>
      <w:r w:rsidR="004F1EBD" w:rsidRPr="00B316A4">
        <w:rPr>
          <w:sz w:val="28"/>
        </w:rPr>
        <w:t>.</w:t>
      </w:r>
      <w:r w:rsidR="00961857">
        <w:rPr>
          <w:sz w:val="28"/>
        </w:rPr>
        <w:t>3</w:t>
      </w:r>
      <w:r w:rsidR="00C94C1E" w:rsidRPr="00B316A4">
        <w:rPr>
          <w:sz w:val="28"/>
        </w:rPr>
        <w:t>.</w:t>
      </w:r>
      <w:r w:rsidR="00C94C1E">
        <w:rPr>
          <w:sz w:val="28"/>
        </w:rPr>
        <w:t xml:space="preserve"> </w:t>
      </w:r>
      <w:r w:rsidR="009508E1">
        <w:rPr>
          <w:sz w:val="28"/>
        </w:rPr>
        <w:t xml:space="preserve">В тексте Программы </w:t>
      </w:r>
      <w:r w:rsidR="00C94C1E">
        <w:rPr>
          <w:sz w:val="28"/>
        </w:rPr>
        <w:t xml:space="preserve">Раздел программы </w:t>
      </w:r>
      <w:r w:rsidR="00C34840" w:rsidRPr="00212E96">
        <w:rPr>
          <w:sz w:val="28"/>
        </w:rPr>
        <w:t>«Важнейшие целевые индикаторы (показатели) программы» изложить в следующей редакции: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«Для оценки эффективности реализации программы «Молодой </w:t>
      </w:r>
      <w:r w:rsidR="00436C5A">
        <w:rPr>
          <w:sz w:val="28"/>
        </w:rPr>
        <w:t>семье - доступное жильё» до 202</w:t>
      </w:r>
      <w:r w:rsidR="007A7A9A">
        <w:rPr>
          <w:sz w:val="28"/>
        </w:rPr>
        <w:t>3</w:t>
      </w:r>
      <w:r w:rsidRPr="00212E96">
        <w:rPr>
          <w:sz w:val="28"/>
        </w:rPr>
        <w:t xml:space="preserve"> года используются следующие индикаторы и показатели:</w:t>
      </w:r>
    </w:p>
    <w:p w:rsidR="00C34840" w:rsidRPr="00212E96" w:rsidRDefault="004F0219" w:rsidP="002B6B8C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34840" w:rsidRPr="00212E96">
        <w:rPr>
          <w:sz w:val="28"/>
        </w:rPr>
        <w:t>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8</w:t>
      </w:r>
      <w:r w:rsidR="001C57E1">
        <w:rPr>
          <w:sz w:val="28"/>
        </w:rPr>
        <w:t xml:space="preserve"> семей, 2017 год – </w:t>
      </w:r>
      <w:r w:rsidR="00C34840" w:rsidRPr="00212E96">
        <w:rPr>
          <w:sz w:val="28"/>
        </w:rPr>
        <w:t xml:space="preserve">7 семей, 2018 год – </w:t>
      </w:r>
      <w:r w:rsidR="00C34840">
        <w:rPr>
          <w:sz w:val="28"/>
        </w:rPr>
        <w:t>6</w:t>
      </w:r>
      <w:r w:rsidR="00C34840" w:rsidRPr="00212E96">
        <w:rPr>
          <w:sz w:val="28"/>
        </w:rPr>
        <w:t xml:space="preserve"> сем</w:t>
      </w:r>
      <w:r w:rsidR="00C34840">
        <w:rPr>
          <w:sz w:val="28"/>
        </w:rPr>
        <w:t xml:space="preserve">ей, 2019 год – </w:t>
      </w:r>
      <w:r w:rsidR="004D60E7">
        <w:rPr>
          <w:sz w:val="28"/>
        </w:rPr>
        <w:t>10 семей, 2020 год – 14</w:t>
      </w:r>
      <w:r w:rsidR="00C34840" w:rsidRPr="00212E96">
        <w:rPr>
          <w:sz w:val="28"/>
        </w:rPr>
        <w:t xml:space="preserve"> семей</w:t>
      </w:r>
      <w:r w:rsidR="004D60E7">
        <w:rPr>
          <w:sz w:val="28"/>
        </w:rPr>
        <w:t xml:space="preserve">, 2021 год – </w:t>
      </w:r>
      <w:r w:rsidR="008354E7">
        <w:rPr>
          <w:sz w:val="28"/>
        </w:rPr>
        <w:t>10</w:t>
      </w:r>
      <w:r w:rsidR="004D60E7">
        <w:rPr>
          <w:sz w:val="28"/>
        </w:rPr>
        <w:t xml:space="preserve"> семей, 2022 год – 1</w:t>
      </w:r>
      <w:r w:rsidR="007A7A9A">
        <w:rPr>
          <w:sz w:val="28"/>
        </w:rPr>
        <w:t>0</w:t>
      </w:r>
      <w:r w:rsidR="004D60E7">
        <w:rPr>
          <w:sz w:val="28"/>
        </w:rPr>
        <w:t xml:space="preserve"> семей</w:t>
      </w:r>
      <w:r w:rsidR="007A7A9A">
        <w:rPr>
          <w:sz w:val="28"/>
        </w:rPr>
        <w:t>, 2023 год – 10 семей</w:t>
      </w:r>
      <w:r w:rsidR="00C34840" w:rsidRPr="00212E96">
        <w:rPr>
          <w:sz w:val="28"/>
        </w:rPr>
        <w:t>);</w:t>
      </w:r>
    </w:p>
    <w:p w:rsidR="00C34840" w:rsidRPr="00212E96" w:rsidRDefault="00C34840" w:rsidP="002B6B8C">
      <w:pPr>
        <w:ind w:firstLine="567"/>
        <w:jc w:val="both"/>
        <w:rPr>
          <w:sz w:val="28"/>
        </w:rPr>
      </w:pPr>
      <w:r w:rsidRPr="00212E96">
        <w:rPr>
          <w:sz w:val="28"/>
        </w:rPr>
        <w:t xml:space="preserve">-  количество социальных выплат, предоставленных молодым семьям, с использованием средств местного, областного и федерального бюджетов (2014 год – 6 810 335,28 рублей, 2015 год – </w:t>
      </w:r>
      <w:r w:rsidR="001C57E1">
        <w:rPr>
          <w:sz w:val="28"/>
        </w:rPr>
        <w:t xml:space="preserve">7 </w:t>
      </w:r>
      <w:r w:rsidRPr="00212E96">
        <w:rPr>
          <w:sz w:val="28"/>
        </w:rPr>
        <w:t>418 873,70 рублей, 2016 год –</w:t>
      </w:r>
      <w:r w:rsidR="001C57E1">
        <w:rPr>
          <w:sz w:val="28"/>
        </w:rPr>
        <w:t xml:space="preserve">  </w:t>
      </w:r>
      <w:r w:rsidRPr="00212E96">
        <w:rPr>
          <w:sz w:val="28"/>
        </w:rPr>
        <w:t xml:space="preserve">6 205 770,90 рублей, 2017 год – 7 489 723,50 рублей, 2018 год – </w:t>
      </w:r>
      <w:r>
        <w:rPr>
          <w:sz w:val="28"/>
        </w:rPr>
        <w:t>6 419 763</w:t>
      </w:r>
      <w:r w:rsidRPr="00212E96">
        <w:rPr>
          <w:sz w:val="28"/>
        </w:rPr>
        <w:t xml:space="preserve"> рублей, 2019 год – </w:t>
      </w:r>
      <w:r w:rsidR="00AB1F95">
        <w:rPr>
          <w:sz w:val="28"/>
        </w:rPr>
        <w:t>8 417 022,60</w:t>
      </w:r>
      <w:r w:rsidRPr="00212E96">
        <w:rPr>
          <w:sz w:val="28"/>
        </w:rPr>
        <w:t xml:space="preserve"> рублей, </w:t>
      </w:r>
      <w:r w:rsidRPr="008354E7">
        <w:rPr>
          <w:sz w:val="28"/>
        </w:rPr>
        <w:t xml:space="preserve">2020 год – </w:t>
      </w:r>
      <w:r w:rsidR="0066146E" w:rsidRPr="008354E7">
        <w:rPr>
          <w:sz w:val="28"/>
        </w:rPr>
        <w:t>13 766 825,10</w:t>
      </w:r>
      <w:r w:rsidRPr="008354E7">
        <w:rPr>
          <w:sz w:val="28"/>
        </w:rPr>
        <w:t xml:space="preserve"> рублей</w:t>
      </w:r>
      <w:r w:rsidR="0066146E" w:rsidRPr="00B251D6">
        <w:rPr>
          <w:sz w:val="28"/>
        </w:rPr>
        <w:t xml:space="preserve">, 2021 год – </w:t>
      </w:r>
      <w:r w:rsidR="0032091F">
        <w:rPr>
          <w:sz w:val="28"/>
        </w:rPr>
        <w:t>10</w:t>
      </w:r>
      <w:r w:rsidR="0066146E" w:rsidRPr="00613868">
        <w:rPr>
          <w:sz w:val="28"/>
        </w:rPr>
        <w:t> </w:t>
      </w:r>
      <w:r w:rsidR="0032091F">
        <w:rPr>
          <w:sz w:val="28"/>
        </w:rPr>
        <w:t>057</w:t>
      </w:r>
      <w:r w:rsidR="0066146E" w:rsidRPr="00613868">
        <w:rPr>
          <w:sz w:val="28"/>
        </w:rPr>
        <w:t> </w:t>
      </w:r>
      <w:r w:rsidR="0032091F">
        <w:rPr>
          <w:sz w:val="28"/>
        </w:rPr>
        <w:t>628</w:t>
      </w:r>
      <w:r w:rsidR="0066146E" w:rsidRPr="00613868">
        <w:rPr>
          <w:sz w:val="28"/>
        </w:rPr>
        <w:t>,</w:t>
      </w:r>
      <w:r w:rsidR="0032091F">
        <w:rPr>
          <w:sz w:val="28"/>
        </w:rPr>
        <w:t>7</w:t>
      </w:r>
      <w:r w:rsidR="0066146E" w:rsidRPr="00613868">
        <w:rPr>
          <w:sz w:val="28"/>
        </w:rPr>
        <w:t>0</w:t>
      </w:r>
      <w:r w:rsidR="0066146E" w:rsidRPr="00B251D6">
        <w:rPr>
          <w:sz w:val="28"/>
        </w:rPr>
        <w:t xml:space="preserve"> рублей, 2022 год –</w:t>
      </w:r>
      <w:r w:rsidR="0066146E" w:rsidRPr="008354E7">
        <w:rPr>
          <w:sz w:val="28"/>
          <w:highlight w:val="yellow"/>
        </w:rPr>
        <w:t xml:space="preserve"> </w:t>
      </w:r>
      <w:r w:rsidR="0066146E" w:rsidRPr="00E6006A">
        <w:rPr>
          <w:sz w:val="28"/>
        </w:rPr>
        <w:t>1</w:t>
      </w:r>
      <w:r w:rsidR="0032091F">
        <w:rPr>
          <w:sz w:val="28"/>
        </w:rPr>
        <w:t>0</w:t>
      </w:r>
      <w:r w:rsidR="0066146E" w:rsidRPr="00E6006A">
        <w:rPr>
          <w:sz w:val="28"/>
        </w:rPr>
        <w:t> </w:t>
      </w:r>
      <w:r w:rsidR="0032091F">
        <w:rPr>
          <w:sz w:val="28"/>
        </w:rPr>
        <w:t>177</w:t>
      </w:r>
      <w:r w:rsidR="0066146E" w:rsidRPr="00E6006A">
        <w:rPr>
          <w:sz w:val="28"/>
        </w:rPr>
        <w:t> </w:t>
      </w:r>
      <w:r w:rsidR="0032091F">
        <w:rPr>
          <w:sz w:val="28"/>
        </w:rPr>
        <w:t>076</w:t>
      </w:r>
      <w:r w:rsidR="0066146E" w:rsidRPr="00E6006A">
        <w:rPr>
          <w:sz w:val="28"/>
        </w:rPr>
        <w:t>,</w:t>
      </w:r>
      <w:r w:rsidR="0032091F">
        <w:rPr>
          <w:sz w:val="28"/>
        </w:rPr>
        <w:t>99</w:t>
      </w:r>
      <w:r w:rsidR="0066146E" w:rsidRPr="00B251D6">
        <w:rPr>
          <w:sz w:val="28"/>
        </w:rPr>
        <w:t xml:space="preserve"> рублей</w:t>
      </w:r>
      <w:r w:rsidR="006B5C4B">
        <w:rPr>
          <w:sz w:val="28"/>
        </w:rPr>
        <w:t xml:space="preserve">, </w:t>
      </w:r>
      <w:r w:rsidR="006B5C4B" w:rsidRPr="00B251D6">
        <w:rPr>
          <w:sz w:val="28"/>
        </w:rPr>
        <w:t>202</w:t>
      </w:r>
      <w:r w:rsidR="006B5C4B">
        <w:rPr>
          <w:sz w:val="28"/>
        </w:rPr>
        <w:t>3</w:t>
      </w:r>
      <w:r w:rsidR="006B5C4B" w:rsidRPr="00B251D6">
        <w:rPr>
          <w:sz w:val="28"/>
        </w:rPr>
        <w:t xml:space="preserve"> год –</w:t>
      </w:r>
      <w:r w:rsidR="006B5C4B" w:rsidRPr="006B5C4B">
        <w:rPr>
          <w:sz w:val="28"/>
        </w:rPr>
        <w:t xml:space="preserve"> </w:t>
      </w:r>
      <w:r w:rsidR="006B5C4B" w:rsidRPr="00E6006A">
        <w:rPr>
          <w:sz w:val="28"/>
        </w:rPr>
        <w:t>1</w:t>
      </w:r>
      <w:r w:rsidR="0032091F">
        <w:rPr>
          <w:sz w:val="28"/>
        </w:rPr>
        <w:t>0</w:t>
      </w:r>
      <w:r w:rsidR="006B5C4B" w:rsidRPr="00E6006A">
        <w:rPr>
          <w:sz w:val="28"/>
        </w:rPr>
        <w:t> </w:t>
      </w:r>
      <w:r w:rsidR="0032091F">
        <w:rPr>
          <w:sz w:val="28"/>
        </w:rPr>
        <w:t>149</w:t>
      </w:r>
      <w:r w:rsidR="006B5C4B" w:rsidRPr="00E6006A">
        <w:rPr>
          <w:sz w:val="28"/>
        </w:rPr>
        <w:t> </w:t>
      </w:r>
      <w:r w:rsidR="0032091F">
        <w:rPr>
          <w:sz w:val="28"/>
        </w:rPr>
        <w:t>009</w:t>
      </w:r>
      <w:r w:rsidR="006B5C4B" w:rsidRPr="00E6006A">
        <w:rPr>
          <w:sz w:val="28"/>
        </w:rPr>
        <w:t>,</w:t>
      </w:r>
      <w:r w:rsidR="0032091F">
        <w:rPr>
          <w:sz w:val="28"/>
        </w:rPr>
        <w:t>9</w:t>
      </w:r>
      <w:r w:rsidR="006B5C4B">
        <w:rPr>
          <w:sz w:val="28"/>
        </w:rPr>
        <w:t>5</w:t>
      </w:r>
      <w:r w:rsidR="006B5C4B" w:rsidRPr="00B251D6">
        <w:rPr>
          <w:sz w:val="28"/>
        </w:rPr>
        <w:t xml:space="preserve"> рублей</w:t>
      </w:r>
      <w:r w:rsidRPr="00B251D6">
        <w:rPr>
          <w:sz w:val="28"/>
        </w:rPr>
        <w:t>)</w:t>
      </w:r>
      <w:r w:rsidRPr="00212E96">
        <w:rPr>
          <w:sz w:val="28"/>
        </w:rPr>
        <w:t>».</w:t>
      </w:r>
    </w:p>
    <w:p w:rsidR="00C34840" w:rsidRPr="00212E96" w:rsidRDefault="00110C8B" w:rsidP="002B6B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961857">
        <w:rPr>
          <w:sz w:val="28"/>
        </w:rPr>
        <w:t>4</w:t>
      </w:r>
      <w:r w:rsidR="00EA2301">
        <w:rPr>
          <w:sz w:val="28"/>
        </w:rPr>
        <w:t>.</w:t>
      </w:r>
      <w:r w:rsidR="00C34840" w:rsidRPr="00212E96">
        <w:rPr>
          <w:sz w:val="28"/>
        </w:rPr>
        <w:t xml:space="preserve"> </w:t>
      </w:r>
      <w:r w:rsidR="009508E1">
        <w:rPr>
          <w:sz w:val="28"/>
        </w:rPr>
        <w:t>В тексте Программы а</w:t>
      </w:r>
      <w:r w:rsidR="00C34840" w:rsidRPr="00212E96">
        <w:rPr>
          <w:sz w:val="28"/>
        </w:rPr>
        <w:t xml:space="preserve">бзац второй раздела «Объем и источники финансирования программы» изложить в следующей редакции: </w:t>
      </w:r>
    </w:p>
    <w:p w:rsidR="00C34840" w:rsidRPr="00212E96" w:rsidRDefault="00C34840" w:rsidP="002B6B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E96">
        <w:rPr>
          <w:sz w:val="28"/>
          <w:szCs w:val="28"/>
        </w:rPr>
        <w:t>«Общий объем фи</w:t>
      </w:r>
      <w:r w:rsidR="00375D0C">
        <w:rPr>
          <w:sz w:val="28"/>
          <w:szCs w:val="28"/>
        </w:rPr>
        <w:t xml:space="preserve">нансирования программы составит </w:t>
      </w:r>
      <w:r w:rsidR="00544376">
        <w:rPr>
          <w:sz w:val="28"/>
        </w:rPr>
        <w:t>216 451 347,10</w:t>
      </w:r>
      <w:r w:rsidRPr="00C00CBC">
        <w:rPr>
          <w:sz w:val="28"/>
          <w:szCs w:val="28"/>
        </w:rPr>
        <w:t xml:space="preserve"> </w:t>
      </w:r>
      <w:r w:rsidRPr="00212E96">
        <w:rPr>
          <w:sz w:val="28"/>
          <w:szCs w:val="28"/>
        </w:rPr>
        <w:t>рублей, в том числе:</w:t>
      </w:r>
    </w:p>
    <w:p w:rsidR="00C34840" w:rsidRPr="00212E96" w:rsidRDefault="00C34840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212E96">
        <w:rPr>
          <w:sz w:val="28"/>
          <w:szCs w:val="28"/>
        </w:rPr>
        <w:t>-   за счет с</w:t>
      </w:r>
      <w:r w:rsidR="00375D0C">
        <w:rPr>
          <w:sz w:val="28"/>
          <w:szCs w:val="28"/>
        </w:rPr>
        <w:t xml:space="preserve">редств федерального бюджета –  </w:t>
      </w:r>
      <w:r w:rsidR="008C0A90">
        <w:rPr>
          <w:sz w:val="28"/>
        </w:rPr>
        <w:t>19 127 345,38</w:t>
      </w:r>
      <w:r w:rsidRPr="00212E96">
        <w:rPr>
          <w:sz w:val="28"/>
          <w:szCs w:val="28"/>
        </w:rPr>
        <w:t xml:space="preserve"> </w:t>
      </w:r>
      <w:r w:rsidRPr="00212E96">
        <w:rPr>
          <w:sz w:val="28"/>
        </w:rPr>
        <w:t>рублей</w:t>
      </w:r>
      <w:r w:rsidRPr="00212E96">
        <w:rPr>
          <w:sz w:val="28"/>
          <w:szCs w:val="28"/>
        </w:rPr>
        <w:t>;</w:t>
      </w:r>
    </w:p>
    <w:p w:rsidR="00C34840" w:rsidRPr="00212E96" w:rsidRDefault="00375D0C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840" w:rsidRPr="00212E96">
        <w:rPr>
          <w:sz w:val="28"/>
          <w:szCs w:val="28"/>
        </w:rPr>
        <w:t>за счет средств бюджетов субъектов Российской Федерации –</w:t>
      </w:r>
      <w:r w:rsidR="00C34840">
        <w:rPr>
          <w:sz w:val="28"/>
          <w:szCs w:val="28"/>
        </w:rPr>
        <w:t xml:space="preserve">                            </w:t>
      </w:r>
      <w:r w:rsidR="008C0A90" w:rsidRPr="00B20787">
        <w:rPr>
          <w:sz w:val="28"/>
        </w:rPr>
        <w:t>43 332 691,22</w:t>
      </w:r>
      <w:r w:rsidR="00C34840">
        <w:rPr>
          <w:sz w:val="28"/>
          <w:szCs w:val="28"/>
        </w:rPr>
        <w:t xml:space="preserve"> </w:t>
      </w:r>
      <w:r w:rsidR="00C34840" w:rsidRPr="00212E96">
        <w:rPr>
          <w:sz w:val="28"/>
          <w:szCs w:val="28"/>
        </w:rPr>
        <w:t>рублей;</w:t>
      </w:r>
    </w:p>
    <w:p w:rsidR="00C34840" w:rsidRPr="00212E96" w:rsidRDefault="00C34840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 w:rsidRPr="00212E96">
        <w:rPr>
          <w:sz w:val="28"/>
          <w:szCs w:val="28"/>
        </w:rPr>
        <w:t xml:space="preserve">-   за счет средств местных бюджетов </w:t>
      </w:r>
      <w:r w:rsidR="008C0A90">
        <w:rPr>
          <w:sz w:val="28"/>
        </w:rPr>
        <w:t>24 451 993,12</w:t>
      </w:r>
      <w:r w:rsidRPr="00212E96">
        <w:rPr>
          <w:sz w:val="28"/>
          <w:szCs w:val="28"/>
        </w:rPr>
        <w:t xml:space="preserve"> рублей; </w:t>
      </w:r>
    </w:p>
    <w:p w:rsidR="00C34840" w:rsidRDefault="00375D0C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4840">
        <w:rPr>
          <w:sz w:val="28"/>
          <w:szCs w:val="28"/>
        </w:rPr>
        <w:t xml:space="preserve">за счет </w:t>
      </w:r>
      <w:r w:rsidR="00C34840" w:rsidRPr="00212E96">
        <w:rPr>
          <w:sz w:val="28"/>
          <w:szCs w:val="28"/>
        </w:rPr>
        <w:t xml:space="preserve">собственных и заемных средств молодых семей – </w:t>
      </w:r>
      <w:r w:rsidR="00C34840">
        <w:rPr>
          <w:sz w:val="28"/>
          <w:szCs w:val="28"/>
        </w:rPr>
        <w:t xml:space="preserve">                    </w:t>
      </w:r>
      <w:r w:rsidR="00544376">
        <w:rPr>
          <w:sz w:val="28"/>
        </w:rPr>
        <w:t>129 539 317,38</w:t>
      </w:r>
      <w:r w:rsidR="00C34840" w:rsidRPr="00212E96">
        <w:rPr>
          <w:sz w:val="28"/>
          <w:szCs w:val="28"/>
        </w:rPr>
        <w:t xml:space="preserve"> рублей».</w:t>
      </w:r>
    </w:p>
    <w:p w:rsidR="008C0A90" w:rsidRDefault="008C0A90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005">
        <w:rPr>
          <w:sz w:val="28"/>
          <w:szCs w:val="28"/>
        </w:rPr>
        <w:t>5</w:t>
      </w:r>
      <w:r>
        <w:rPr>
          <w:sz w:val="28"/>
          <w:szCs w:val="28"/>
        </w:rPr>
        <w:t>. В тексте Программы в третьем абзаце раздела «Оценка социально-экономической эффективности и реализации программы» слова «67 молодых семей» заменить словами «92 молодых семьи».</w:t>
      </w:r>
    </w:p>
    <w:p w:rsidR="00147698" w:rsidRPr="00212E96" w:rsidRDefault="00110C8B" w:rsidP="00110C8B">
      <w:pPr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1D6" w:rsidRPr="00B251D6">
        <w:rPr>
          <w:sz w:val="28"/>
          <w:szCs w:val="28"/>
        </w:rPr>
        <w:t>.</w:t>
      </w:r>
      <w:r w:rsidR="006C7005">
        <w:rPr>
          <w:sz w:val="28"/>
          <w:szCs w:val="28"/>
        </w:rPr>
        <w:t>6</w:t>
      </w:r>
      <w:r w:rsidR="00C34840" w:rsidRPr="00B251D6">
        <w:rPr>
          <w:sz w:val="28"/>
          <w:szCs w:val="28"/>
        </w:rPr>
        <w:t xml:space="preserve">. Приложение №2 к Программе изложить в редакции согласно </w:t>
      </w:r>
      <w:r w:rsidR="00C34840" w:rsidRPr="00147698">
        <w:rPr>
          <w:sz w:val="28"/>
          <w:szCs w:val="28"/>
        </w:rPr>
        <w:t>Приложению №1 к</w:t>
      </w:r>
      <w:r w:rsidR="00C34840" w:rsidRPr="00B251D6">
        <w:rPr>
          <w:sz w:val="28"/>
          <w:szCs w:val="28"/>
        </w:rPr>
        <w:t xml:space="preserve"> настоящему постановлению.</w:t>
      </w:r>
    </w:p>
    <w:p w:rsidR="00C34840" w:rsidRPr="00212E96" w:rsidRDefault="00110C8B" w:rsidP="002B6B8C">
      <w:pPr>
        <w:autoSpaceDE w:val="0"/>
        <w:autoSpaceDN w:val="0"/>
        <w:adjustRightInd w:val="0"/>
        <w:snapToGrid w:val="0"/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C34840" w:rsidRPr="00C34840">
        <w:rPr>
          <w:sz w:val="28"/>
          <w:szCs w:val="28"/>
        </w:rPr>
        <w:t>.</w:t>
      </w:r>
      <w:r w:rsidR="00C34840" w:rsidRPr="00212E96">
        <w:rPr>
          <w:sz w:val="28"/>
        </w:rPr>
        <w:t xml:space="preserve"> Опубликовать настоящее постановление в газете «Сергиевский вестник».</w:t>
      </w:r>
    </w:p>
    <w:p w:rsidR="00E610A5" w:rsidRDefault="00110C8B" w:rsidP="002B6B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375D0C">
        <w:rPr>
          <w:sz w:val="28"/>
        </w:rPr>
        <w:t xml:space="preserve">. </w:t>
      </w:r>
      <w:r w:rsidR="00C34840" w:rsidRPr="00212E96">
        <w:rPr>
          <w:sz w:val="28"/>
        </w:rPr>
        <w:t>Настоящее постановление вступает в силу со дня его официального опубликования.</w:t>
      </w:r>
    </w:p>
    <w:p w:rsidR="00563122" w:rsidRPr="00375D0C" w:rsidRDefault="00110C8B" w:rsidP="002B6B8C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C34840" w:rsidRPr="00212E96">
        <w:rPr>
          <w:sz w:val="28"/>
        </w:rPr>
        <w:t xml:space="preserve">. Контроль за выполнением настоящего постановления возложить на руководителя </w:t>
      </w:r>
      <w:r w:rsidR="0006004D">
        <w:rPr>
          <w:sz w:val="28"/>
        </w:rPr>
        <w:t>Жилищного</w:t>
      </w:r>
      <w:r w:rsidR="00C34840" w:rsidRPr="00212E96">
        <w:rPr>
          <w:sz w:val="28"/>
        </w:rPr>
        <w:t xml:space="preserve"> управления администрации муниципального района Сергиевский  </w:t>
      </w:r>
      <w:r w:rsidR="00C34840">
        <w:rPr>
          <w:sz w:val="28"/>
        </w:rPr>
        <w:t>Панфилову Н.В</w:t>
      </w:r>
      <w:r w:rsidR="00C34840" w:rsidRPr="00212E96">
        <w:rPr>
          <w:sz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556112" w:rsidRDefault="00556112" w:rsidP="00615BE4">
      <w:pPr>
        <w:jc w:val="both"/>
      </w:pPr>
      <w:bookmarkStart w:id="0" w:name="_GoBack"/>
      <w:bookmarkEnd w:id="0"/>
    </w:p>
    <w:p w:rsidR="002B6B8C" w:rsidRDefault="002B6B8C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6C7005" w:rsidRDefault="006C7005" w:rsidP="00615BE4">
      <w:pPr>
        <w:jc w:val="both"/>
      </w:pPr>
    </w:p>
    <w:p w:rsidR="00544376" w:rsidRDefault="00544376" w:rsidP="00615BE4">
      <w:pPr>
        <w:jc w:val="both"/>
      </w:pPr>
    </w:p>
    <w:p w:rsidR="006C7005" w:rsidRDefault="006C7005" w:rsidP="00615BE4">
      <w:pPr>
        <w:jc w:val="both"/>
      </w:pPr>
    </w:p>
    <w:p w:rsidR="00147698" w:rsidRDefault="00147698" w:rsidP="00615BE4">
      <w:pPr>
        <w:jc w:val="both"/>
      </w:pPr>
    </w:p>
    <w:p w:rsidR="00615BE4" w:rsidRPr="00B80A57" w:rsidRDefault="002B6B8C" w:rsidP="00615BE4">
      <w:pPr>
        <w:jc w:val="both"/>
      </w:pPr>
      <w:r>
        <w:t>А</w:t>
      </w:r>
      <w:r w:rsidR="004A4CA1">
        <w:t>.</w:t>
      </w:r>
      <w:r>
        <w:t>А</w:t>
      </w:r>
      <w:r w:rsidR="004A4CA1">
        <w:t xml:space="preserve">. </w:t>
      </w:r>
      <w:proofErr w:type="spellStart"/>
      <w:r>
        <w:t>Зиятдинова</w:t>
      </w:r>
      <w:proofErr w:type="spellEnd"/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A25688"/>
    <w:rsid w:val="0000655B"/>
    <w:rsid w:val="000320B1"/>
    <w:rsid w:val="0006004D"/>
    <w:rsid w:val="000747B7"/>
    <w:rsid w:val="00086C4F"/>
    <w:rsid w:val="000F003C"/>
    <w:rsid w:val="00101906"/>
    <w:rsid w:val="00110C8B"/>
    <w:rsid w:val="00120152"/>
    <w:rsid w:val="00147698"/>
    <w:rsid w:val="00151A7C"/>
    <w:rsid w:val="00183280"/>
    <w:rsid w:val="001A2637"/>
    <w:rsid w:val="001B5137"/>
    <w:rsid w:val="001C0FEF"/>
    <w:rsid w:val="001C57E1"/>
    <w:rsid w:val="00246C77"/>
    <w:rsid w:val="002475B5"/>
    <w:rsid w:val="00284A4D"/>
    <w:rsid w:val="002B6B8C"/>
    <w:rsid w:val="002E2044"/>
    <w:rsid w:val="00311FEB"/>
    <w:rsid w:val="0031324D"/>
    <w:rsid w:val="0032091F"/>
    <w:rsid w:val="00375D0C"/>
    <w:rsid w:val="00380753"/>
    <w:rsid w:val="00382406"/>
    <w:rsid w:val="00386ED8"/>
    <w:rsid w:val="003A38BB"/>
    <w:rsid w:val="00436C5A"/>
    <w:rsid w:val="00474664"/>
    <w:rsid w:val="00482927"/>
    <w:rsid w:val="004A4CA1"/>
    <w:rsid w:val="004A628B"/>
    <w:rsid w:val="004B3CF3"/>
    <w:rsid w:val="004D60E7"/>
    <w:rsid w:val="004F0219"/>
    <w:rsid w:val="004F1EBD"/>
    <w:rsid w:val="005039CB"/>
    <w:rsid w:val="00526067"/>
    <w:rsid w:val="00544376"/>
    <w:rsid w:val="00556112"/>
    <w:rsid w:val="00563122"/>
    <w:rsid w:val="0059157B"/>
    <w:rsid w:val="005A53AC"/>
    <w:rsid w:val="005D3B59"/>
    <w:rsid w:val="00613868"/>
    <w:rsid w:val="00615BE4"/>
    <w:rsid w:val="00655EA3"/>
    <w:rsid w:val="0066146E"/>
    <w:rsid w:val="0066454F"/>
    <w:rsid w:val="006879E5"/>
    <w:rsid w:val="00694200"/>
    <w:rsid w:val="006A35AA"/>
    <w:rsid w:val="006B5C4B"/>
    <w:rsid w:val="006C28A6"/>
    <w:rsid w:val="006C7005"/>
    <w:rsid w:val="00722516"/>
    <w:rsid w:val="007346E7"/>
    <w:rsid w:val="00766F64"/>
    <w:rsid w:val="007A79EF"/>
    <w:rsid w:val="007A7A9A"/>
    <w:rsid w:val="007C42E1"/>
    <w:rsid w:val="0080508C"/>
    <w:rsid w:val="008354E7"/>
    <w:rsid w:val="00864FF1"/>
    <w:rsid w:val="00893886"/>
    <w:rsid w:val="008A6CA7"/>
    <w:rsid w:val="008C0A90"/>
    <w:rsid w:val="008E6224"/>
    <w:rsid w:val="00904C85"/>
    <w:rsid w:val="00907C3A"/>
    <w:rsid w:val="00910B85"/>
    <w:rsid w:val="00945324"/>
    <w:rsid w:val="009508E1"/>
    <w:rsid w:val="00961857"/>
    <w:rsid w:val="009657F6"/>
    <w:rsid w:val="00965F34"/>
    <w:rsid w:val="009733BD"/>
    <w:rsid w:val="009A7A60"/>
    <w:rsid w:val="009D210B"/>
    <w:rsid w:val="009E1739"/>
    <w:rsid w:val="009E1757"/>
    <w:rsid w:val="009F2B31"/>
    <w:rsid w:val="00A21030"/>
    <w:rsid w:val="00A25688"/>
    <w:rsid w:val="00A728ED"/>
    <w:rsid w:val="00A81FA2"/>
    <w:rsid w:val="00A840E7"/>
    <w:rsid w:val="00AB1F95"/>
    <w:rsid w:val="00AE55D4"/>
    <w:rsid w:val="00B0403E"/>
    <w:rsid w:val="00B1310E"/>
    <w:rsid w:val="00B20787"/>
    <w:rsid w:val="00B251D6"/>
    <w:rsid w:val="00B316A4"/>
    <w:rsid w:val="00B46114"/>
    <w:rsid w:val="00B80A57"/>
    <w:rsid w:val="00B942C2"/>
    <w:rsid w:val="00BB1F80"/>
    <w:rsid w:val="00BE0BC3"/>
    <w:rsid w:val="00C029EB"/>
    <w:rsid w:val="00C05BD4"/>
    <w:rsid w:val="00C328CE"/>
    <w:rsid w:val="00C34840"/>
    <w:rsid w:val="00C40CD8"/>
    <w:rsid w:val="00C44D80"/>
    <w:rsid w:val="00C468C3"/>
    <w:rsid w:val="00C61E3C"/>
    <w:rsid w:val="00C80F60"/>
    <w:rsid w:val="00C94C1E"/>
    <w:rsid w:val="00CD2283"/>
    <w:rsid w:val="00CE08A9"/>
    <w:rsid w:val="00CE7917"/>
    <w:rsid w:val="00D14461"/>
    <w:rsid w:val="00D268CD"/>
    <w:rsid w:val="00D3338E"/>
    <w:rsid w:val="00DF009D"/>
    <w:rsid w:val="00E0126E"/>
    <w:rsid w:val="00E17FC6"/>
    <w:rsid w:val="00E375B8"/>
    <w:rsid w:val="00E6006A"/>
    <w:rsid w:val="00E610A5"/>
    <w:rsid w:val="00E71533"/>
    <w:rsid w:val="00E740AB"/>
    <w:rsid w:val="00EA2301"/>
    <w:rsid w:val="00EC41CA"/>
    <w:rsid w:val="00EC629F"/>
    <w:rsid w:val="00F2095B"/>
    <w:rsid w:val="00F71C61"/>
    <w:rsid w:val="00F759E4"/>
    <w:rsid w:val="00F952AE"/>
    <w:rsid w:val="00FD41C4"/>
    <w:rsid w:val="00FF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4F5F-F79F-4811-A81F-05DE76C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21-03-17T10:43:00Z</cp:lastPrinted>
  <dcterms:created xsi:type="dcterms:W3CDTF">2021-02-05T07:57:00Z</dcterms:created>
  <dcterms:modified xsi:type="dcterms:W3CDTF">2021-03-17T10:43:00Z</dcterms:modified>
</cp:coreProperties>
</file>